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5000" w:type="pct"/>
        <w:tblInd w:w="-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1"/>
        <w:gridCol w:w="614"/>
        <w:gridCol w:w="246"/>
        <w:gridCol w:w="491"/>
        <w:gridCol w:w="591"/>
        <w:gridCol w:w="1438"/>
        <w:gridCol w:w="394"/>
        <w:gridCol w:w="561"/>
        <w:gridCol w:w="713"/>
        <w:gridCol w:w="33"/>
        <w:gridCol w:w="284"/>
        <w:gridCol w:w="185"/>
        <w:gridCol w:w="336"/>
        <w:gridCol w:w="616"/>
        <w:gridCol w:w="378"/>
        <w:gridCol w:w="145"/>
        <w:gridCol w:w="783"/>
      </w:tblGrid>
      <w:tr w:rsidR="00B66DA2" w:rsidRPr="00A0652B" w14:paraId="6612B47A" w14:textId="77777777" w:rsidTr="00F72187">
        <w:tc>
          <w:tcPr>
            <w:tcW w:w="9639" w:type="dxa"/>
            <w:gridSpan w:val="17"/>
          </w:tcPr>
          <w:p w14:paraId="400A4C02" w14:textId="5B3C3DEA" w:rsidR="00B66DA2" w:rsidRPr="00821553" w:rsidRDefault="00B66DA2" w:rsidP="00B37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</w:t>
            </w:r>
          </w:p>
        </w:tc>
      </w:tr>
      <w:tr w:rsidR="00B66DA2" w:rsidRPr="00A0652B" w14:paraId="57AD9A47" w14:textId="77777777" w:rsidTr="00F72187">
        <w:tc>
          <w:tcPr>
            <w:tcW w:w="9639" w:type="dxa"/>
            <w:gridSpan w:val="17"/>
          </w:tcPr>
          <w:p w14:paraId="76A29EA8" w14:textId="77777777" w:rsidR="00B66DA2" w:rsidRPr="00821553" w:rsidRDefault="00B66DA2" w:rsidP="00B37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ссовки </w:t>
            </w:r>
            <w:r w:rsidRPr="00821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я теплового пункта (узла) и внутренних отопительных систем потребителя</w:t>
            </w:r>
          </w:p>
        </w:tc>
      </w:tr>
      <w:tr w:rsidR="009A4EE1" w:rsidRPr="00A0652B" w14:paraId="333C0918" w14:textId="77FA0775" w:rsidTr="0057674A">
        <w:tc>
          <w:tcPr>
            <w:tcW w:w="6879" w:type="dxa"/>
            <w:gridSpan w:val="9"/>
          </w:tcPr>
          <w:p w14:paraId="7EC9302A" w14:textId="3099D9DE" w:rsidR="009A4EE1" w:rsidRPr="00A0652B" w:rsidRDefault="009A4EE1" w:rsidP="00F72187">
            <w:pPr>
              <w:tabs>
                <w:tab w:val="left" w:pos="3631"/>
                <w:tab w:val="right" w:pos="9355"/>
              </w:tabs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02" w:type="dxa"/>
            <w:gridSpan w:val="3"/>
          </w:tcPr>
          <w:p w14:paraId="0749BF49" w14:textId="77777777" w:rsidR="009A4EE1" w:rsidRDefault="009A4EE1" w:rsidP="00F72187">
            <w:pPr>
              <w:tabs>
                <w:tab w:val="left" w:pos="3631"/>
                <w:tab w:val="right" w:pos="9355"/>
              </w:tabs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4912265" w14:textId="0C34A0C6" w:rsidR="009A4EE1" w:rsidRDefault="009A4EE1" w:rsidP="00F72187">
            <w:pPr>
              <w:tabs>
                <w:tab w:val="left" w:pos="3631"/>
                <w:tab w:val="right" w:pos="935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4" w:type="dxa"/>
            <w:gridSpan w:val="2"/>
          </w:tcPr>
          <w:p w14:paraId="27FE2C5D" w14:textId="53144A9F" w:rsidR="009A4EE1" w:rsidRDefault="009A4EE1" w:rsidP="00F72187">
            <w:pPr>
              <w:tabs>
                <w:tab w:val="left" w:pos="3631"/>
                <w:tab w:val="right" w:pos="935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14:paraId="4DFD00AD" w14:textId="0F65FE15" w:rsidR="009A4EE1" w:rsidRDefault="009A4EE1" w:rsidP="00F72187">
            <w:pPr>
              <w:tabs>
                <w:tab w:val="left" w:pos="3631"/>
                <w:tab w:val="right" w:pos="9355"/>
              </w:tabs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9A4EE1" w:rsidRPr="00A0652B" w14:paraId="23220B93" w14:textId="4DF483B6" w:rsidTr="0057674A">
        <w:tc>
          <w:tcPr>
            <w:tcW w:w="1831" w:type="dxa"/>
          </w:tcPr>
          <w:p w14:paraId="7657D8B8" w14:textId="18CBC8AE" w:rsidR="009A4EE1" w:rsidRPr="008A00F8" w:rsidRDefault="009A4EE1" w:rsidP="00F72187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0F8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итель:</w:t>
            </w:r>
          </w:p>
        </w:tc>
        <w:tc>
          <w:tcPr>
            <w:tcW w:w="7808" w:type="dxa"/>
            <w:gridSpan w:val="16"/>
            <w:tcBorders>
              <w:bottom w:val="single" w:sz="4" w:space="0" w:color="auto"/>
            </w:tcBorders>
          </w:tcPr>
          <w:p w14:paraId="386DBC0D" w14:textId="77777777" w:rsidR="009A4EE1" w:rsidRPr="008A00F8" w:rsidRDefault="009A4EE1" w:rsidP="00F72187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EE1" w:rsidRPr="007322F9" w14:paraId="3F961A79" w14:textId="77777777" w:rsidTr="0057674A">
        <w:tc>
          <w:tcPr>
            <w:tcW w:w="1831" w:type="dxa"/>
          </w:tcPr>
          <w:p w14:paraId="13552B92" w14:textId="77777777" w:rsidR="009A4EE1" w:rsidRPr="007322F9" w:rsidRDefault="009A4EE1" w:rsidP="00382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8" w:type="dxa"/>
            <w:gridSpan w:val="16"/>
            <w:tcBorders>
              <w:bottom w:val="nil"/>
            </w:tcBorders>
          </w:tcPr>
          <w:p w14:paraId="4575499E" w14:textId="5AB72411" w:rsidR="009A4EE1" w:rsidRPr="007322F9" w:rsidRDefault="009A4EE1" w:rsidP="00382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2F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ат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е наименование</w:t>
            </w:r>
            <w:r w:rsidRPr="007322F9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22F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046D1" w:rsidRPr="00A0652B" w14:paraId="3E156B3A" w14:textId="5B3660B0" w:rsidTr="0057674A">
        <w:tc>
          <w:tcPr>
            <w:tcW w:w="1831" w:type="dxa"/>
          </w:tcPr>
          <w:p w14:paraId="3CFFD830" w14:textId="7EC37CD4" w:rsidR="006046D1" w:rsidRPr="008A00F8" w:rsidRDefault="006046D1" w:rsidP="005D7190">
            <w:pPr>
              <w:spacing w:before="1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0F8">
              <w:rPr>
                <w:rFonts w:ascii="Times New Roman" w:hAnsi="Times New Roman" w:cs="Times New Roman"/>
                <w:bCs/>
                <w:sz w:val="24"/>
                <w:szCs w:val="24"/>
              </w:rPr>
              <w:t>Адрес объекта:</w:t>
            </w:r>
          </w:p>
        </w:tc>
        <w:tc>
          <w:tcPr>
            <w:tcW w:w="7808" w:type="dxa"/>
            <w:gridSpan w:val="16"/>
            <w:tcBorders>
              <w:bottom w:val="single" w:sz="4" w:space="0" w:color="auto"/>
            </w:tcBorders>
          </w:tcPr>
          <w:p w14:paraId="502824F1" w14:textId="77777777" w:rsidR="006046D1" w:rsidRPr="008A00F8" w:rsidRDefault="006046D1" w:rsidP="005D7190">
            <w:pPr>
              <w:spacing w:before="1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2187" w:rsidRPr="00A0652B" w14:paraId="055243B9" w14:textId="50208946" w:rsidTr="0057674A">
        <w:tc>
          <w:tcPr>
            <w:tcW w:w="1831" w:type="dxa"/>
          </w:tcPr>
          <w:p w14:paraId="56BF55FA" w14:textId="77777777" w:rsidR="00F72187" w:rsidRPr="008D2894" w:rsidRDefault="00F72187" w:rsidP="00B376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B3F153B" w14:textId="77777777" w:rsidR="00F72187" w:rsidRPr="008D2894" w:rsidRDefault="00F72187" w:rsidP="00B376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46D1" w:rsidRPr="00A0652B" w14:paraId="5C67FF37" w14:textId="0016E025" w:rsidTr="0057674A">
        <w:tc>
          <w:tcPr>
            <w:tcW w:w="2445" w:type="dxa"/>
            <w:gridSpan w:val="2"/>
            <w:tcBorders>
              <w:bottom w:val="nil"/>
            </w:tcBorders>
          </w:tcPr>
          <w:p w14:paraId="3FFCB2E6" w14:textId="7C828FD1" w:rsidR="006046D1" w:rsidRPr="008A00F8" w:rsidRDefault="006046D1" w:rsidP="00B376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0F8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в составе:</w:t>
            </w:r>
          </w:p>
        </w:tc>
        <w:tc>
          <w:tcPr>
            <w:tcW w:w="7194" w:type="dxa"/>
            <w:gridSpan w:val="15"/>
            <w:tcBorders>
              <w:bottom w:val="nil"/>
            </w:tcBorders>
          </w:tcPr>
          <w:p w14:paraId="08A196C1" w14:textId="77777777" w:rsidR="006046D1" w:rsidRPr="008A00F8" w:rsidRDefault="006046D1" w:rsidP="006046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DA2" w:rsidRPr="00A0652B" w14:paraId="508916F9" w14:textId="77777777" w:rsidTr="00F72187">
        <w:tc>
          <w:tcPr>
            <w:tcW w:w="9639" w:type="dxa"/>
            <w:gridSpan w:val="17"/>
            <w:tcBorders>
              <w:bottom w:val="single" w:sz="4" w:space="0" w:color="auto"/>
            </w:tcBorders>
          </w:tcPr>
          <w:p w14:paraId="790F06E9" w14:textId="77777777" w:rsidR="00B66DA2" w:rsidRPr="009A4EE1" w:rsidRDefault="00B66DA2" w:rsidP="005D7190">
            <w:pPr>
              <w:pStyle w:val="a3"/>
              <w:numPr>
                <w:ilvl w:val="0"/>
                <w:numId w:val="2"/>
              </w:numPr>
              <w:spacing w:before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DA2" w:rsidRPr="007322F9" w14:paraId="35383E8D" w14:textId="77777777" w:rsidTr="00F72187">
        <w:tc>
          <w:tcPr>
            <w:tcW w:w="9639" w:type="dxa"/>
            <w:gridSpan w:val="17"/>
            <w:tcBorders>
              <w:top w:val="single" w:sz="4" w:space="0" w:color="auto"/>
              <w:bottom w:val="nil"/>
            </w:tcBorders>
          </w:tcPr>
          <w:p w14:paraId="4ADDACBA" w14:textId="6C673821" w:rsidR="00B66DA2" w:rsidRPr="007322F9" w:rsidRDefault="008D2894" w:rsidP="008D28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2F9">
              <w:rPr>
                <w:rFonts w:ascii="Times New Roman" w:hAnsi="Times New Roman" w:cs="Times New Roman"/>
                <w:sz w:val="16"/>
                <w:szCs w:val="16"/>
              </w:rPr>
              <w:t>(Ф.И.О., должность, организация)</w:t>
            </w:r>
          </w:p>
        </w:tc>
      </w:tr>
      <w:tr w:rsidR="00B66DA2" w:rsidRPr="00A0652B" w14:paraId="124A77FB" w14:textId="77777777" w:rsidTr="00F72187">
        <w:tc>
          <w:tcPr>
            <w:tcW w:w="9639" w:type="dxa"/>
            <w:gridSpan w:val="17"/>
            <w:tcBorders>
              <w:bottom w:val="single" w:sz="4" w:space="0" w:color="auto"/>
            </w:tcBorders>
          </w:tcPr>
          <w:p w14:paraId="49C47F0A" w14:textId="37D436AB" w:rsidR="00B66DA2" w:rsidRDefault="00B66DA2" w:rsidP="005D7190">
            <w:pPr>
              <w:pStyle w:val="a3"/>
              <w:numPr>
                <w:ilvl w:val="0"/>
                <w:numId w:val="2"/>
              </w:numPr>
              <w:spacing w:before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87" w:rsidRPr="007322F9" w14:paraId="166B2B13" w14:textId="77777777" w:rsidTr="00F72187">
        <w:tc>
          <w:tcPr>
            <w:tcW w:w="9639" w:type="dxa"/>
            <w:gridSpan w:val="17"/>
            <w:tcBorders>
              <w:top w:val="single" w:sz="4" w:space="0" w:color="auto"/>
              <w:bottom w:val="nil"/>
            </w:tcBorders>
          </w:tcPr>
          <w:p w14:paraId="77DA8D49" w14:textId="77777777" w:rsidR="00F72187" w:rsidRPr="007322F9" w:rsidRDefault="00F72187" w:rsidP="002B7D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2F9">
              <w:rPr>
                <w:rFonts w:ascii="Times New Roman" w:hAnsi="Times New Roman" w:cs="Times New Roman"/>
                <w:sz w:val="16"/>
                <w:szCs w:val="16"/>
              </w:rPr>
              <w:t>(Ф.И.О., должность, организация)</w:t>
            </w:r>
          </w:p>
        </w:tc>
      </w:tr>
      <w:tr w:rsidR="00B66DA2" w:rsidRPr="00A0652B" w14:paraId="12FBCB71" w14:textId="77777777" w:rsidTr="00F72187">
        <w:tc>
          <w:tcPr>
            <w:tcW w:w="9639" w:type="dxa"/>
            <w:gridSpan w:val="17"/>
            <w:tcBorders>
              <w:bottom w:val="single" w:sz="4" w:space="0" w:color="auto"/>
            </w:tcBorders>
          </w:tcPr>
          <w:p w14:paraId="4DE98763" w14:textId="77777777" w:rsidR="00B66DA2" w:rsidRPr="00A0652B" w:rsidRDefault="00B66DA2" w:rsidP="005D7190">
            <w:pPr>
              <w:pStyle w:val="a3"/>
              <w:numPr>
                <w:ilvl w:val="0"/>
                <w:numId w:val="2"/>
              </w:numPr>
              <w:spacing w:before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87" w:rsidRPr="007322F9" w14:paraId="6330CBF6" w14:textId="77777777" w:rsidTr="00F72187">
        <w:tc>
          <w:tcPr>
            <w:tcW w:w="9639" w:type="dxa"/>
            <w:gridSpan w:val="17"/>
            <w:tcBorders>
              <w:top w:val="single" w:sz="4" w:space="0" w:color="auto"/>
            </w:tcBorders>
          </w:tcPr>
          <w:p w14:paraId="7342C29C" w14:textId="77777777" w:rsidR="00F72187" w:rsidRPr="007322F9" w:rsidRDefault="00F72187" w:rsidP="00073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2F9">
              <w:rPr>
                <w:rFonts w:ascii="Times New Roman" w:hAnsi="Times New Roman" w:cs="Times New Roman"/>
                <w:sz w:val="16"/>
                <w:szCs w:val="16"/>
              </w:rPr>
              <w:t>(Ф.И.О., должность, организация)</w:t>
            </w:r>
          </w:p>
        </w:tc>
      </w:tr>
      <w:tr w:rsidR="00B66DA2" w:rsidRPr="00A0652B" w14:paraId="5B005EA3" w14:textId="77777777" w:rsidTr="00F72187">
        <w:tc>
          <w:tcPr>
            <w:tcW w:w="9639" w:type="dxa"/>
            <w:gridSpan w:val="17"/>
          </w:tcPr>
          <w:p w14:paraId="1D262258" w14:textId="08F44B64" w:rsidR="00B66DA2" w:rsidRPr="00A0652B" w:rsidRDefault="007322F9" w:rsidP="005D719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6DA2">
              <w:rPr>
                <w:rFonts w:ascii="Times New Roman" w:hAnsi="Times New Roman" w:cs="Times New Roman"/>
                <w:sz w:val="24"/>
                <w:szCs w:val="24"/>
              </w:rPr>
              <w:t>ост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6DA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й акт о проведен</w:t>
            </w:r>
            <w:r w:rsidR="008D289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B66DA2">
              <w:rPr>
                <w:rFonts w:ascii="Times New Roman" w:hAnsi="Times New Roman" w:cs="Times New Roman"/>
                <w:sz w:val="24"/>
                <w:szCs w:val="24"/>
              </w:rPr>
              <w:t xml:space="preserve"> опрессовк</w:t>
            </w:r>
            <w:r w:rsidR="008D28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6DA2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</w:t>
            </w:r>
            <w:r w:rsidRPr="007322F9">
              <w:rPr>
                <w:rFonts w:ascii="Times New Roman" w:hAnsi="Times New Roman" w:cs="Times New Roman"/>
                <w:sz w:val="24"/>
                <w:szCs w:val="24"/>
              </w:rPr>
              <w:t>теплового пункта (уз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DA2">
              <w:rPr>
                <w:rFonts w:ascii="Times New Roman" w:hAnsi="Times New Roman" w:cs="Times New Roman"/>
                <w:sz w:val="24"/>
                <w:szCs w:val="24"/>
              </w:rPr>
              <w:t>и внутренних отопительных систем объекта Потребителя.</w:t>
            </w:r>
          </w:p>
        </w:tc>
      </w:tr>
      <w:tr w:rsidR="006046D1" w:rsidRPr="00A0652B" w14:paraId="7E0B182A" w14:textId="4462AA3E" w:rsidTr="0057674A">
        <w:tc>
          <w:tcPr>
            <w:tcW w:w="5605" w:type="dxa"/>
            <w:gridSpan w:val="7"/>
            <w:tcBorders>
              <w:bottom w:val="single" w:sz="4" w:space="0" w:color="auto"/>
            </w:tcBorders>
          </w:tcPr>
          <w:p w14:paraId="3063C1B5" w14:textId="10FBE128" w:rsidR="006046D1" w:rsidRPr="009A4EE1" w:rsidRDefault="006046D1" w:rsidP="00F7218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EE1">
              <w:rPr>
                <w:rFonts w:ascii="Times New Roman" w:hAnsi="Times New Roman" w:cs="Times New Roman"/>
                <w:sz w:val="24"/>
                <w:szCs w:val="24"/>
              </w:rPr>
              <w:t>Результаты опрессовки системы теплопотребления</w:t>
            </w:r>
            <w:r w:rsidRPr="009A4E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34" w:type="dxa"/>
            <w:gridSpan w:val="10"/>
          </w:tcPr>
          <w:p w14:paraId="1829EB4F" w14:textId="77777777" w:rsidR="006046D1" w:rsidRPr="006046D1" w:rsidRDefault="006046D1" w:rsidP="00F7218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A00F8" w:rsidRPr="00A0652B" w14:paraId="077795F7" w14:textId="73547406" w:rsidTr="0057674A">
        <w:tc>
          <w:tcPr>
            <w:tcW w:w="5605" w:type="dxa"/>
            <w:gridSpan w:val="7"/>
            <w:tcBorders>
              <w:top w:val="single" w:sz="4" w:space="0" w:color="auto"/>
            </w:tcBorders>
          </w:tcPr>
          <w:p w14:paraId="0C99E875" w14:textId="4220EA9F" w:rsidR="008A00F8" w:rsidRDefault="008A00F8" w:rsidP="00F7218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ись давлением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1B56FE13" w14:textId="476E29A0" w:rsidR="008A00F8" w:rsidRDefault="008A00F8" w:rsidP="00F7218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gridSpan w:val="6"/>
          </w:tcPr>
          <w:p w14:paraId="6FF8039C" w14:textId="60A562E2" w:rsidR="008A00F8" w:rsidRDefault="008A00F8" w:rsidP="00F7218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с/см</w:t>
            </w:r>
            <w:r w:rsidRPr="008A00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14:paraId="3DE11AB8" w14:textId="77777777" w:rsidR="008A00F8" w:rsidRDefault="008A00F8" w:rsidP="00F7218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09F407C3" w14:textId="5E441B60" w:rsidR="008A00F8" w:rsidRDefault="008A00F8" w:rsidP="00F7218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A00F8" w:rsidRPr="00A0652B" w14:paraId="4E57FE63" w14:textId="776B4CC0" w:rsidTr="0057674A">
        <w:tc>
          <w:tcPr>
            <w:tcW w:w="3182" w:type="dxa"/>
            <w:gridSpan w:val="4"/>
          </w:tcPr>
          <w:p w14:paraId="6BAC5C26" w14:textId="7EC7D4BA" w:rsidR="008A00F8" w:rsidRDefault="008A00F8" w:rsidP="00732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ние давления составило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1A97160E" w14:textId="77777777" w:rsidR="008A00F8" w:rsidRDefault="008A00F8" w:rsidP="008A0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gridSpan w:val="12"/>
          </w:tcPr>
          <w:p w14:paraId="6A6C4B06" w14:textId="75A16C51" w:rsidR="008A00F8" w:rsidRDefault="008A00F8" w:rsidP="008A0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с/см</w:t>
            </w:r>
            <w:r w:rsidRPr="008A00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A0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внешнем осмотре течи не обнаружено.</w:t>
            </w:r>
          </w:p>
        </w:tc>
      </w:tr>
      <w:tr w:rsidR="00B66DA2" w:rsidRPr="00A0652B" w14:paraId="7F3448A6" w14:textId="77777777" w:rsidTr="00F72187">
        <w:tc>
          <w:tcPr>
            <w:tcW w:w="9639" w:type="dxa"/>
            <w:gridSpan w:val="17"/>
          </w:tcPr>
          <w:p w14:paraId="5C4932F2" w14:textId="055C6727" w:rsidR="00B66DA2" w:rsidRDefault="006046D1" w:rsidP="006046D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610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зультаты опрессовки оборудования</w:t>
            </w:r>
            <w:r w:rsidRPr="00604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6D1">
              <w:rPr>
                <w:rFonts w:ascii="Times New Roman" w:hAnsi="Times New Roman" w:cs="Times New Roman"/>
                <w:sz w:val="24"/>
                <w:szCs w:val="24"/>
              </w:rPr>
              <w:t>теплового пункта, элеваторного узла управления, теплообменника</w:t>
            </w:r>
            <w:r w:rsidRPr="006046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046D1" w:rsidRPr="00A0652B" w14:paraId="749DD6BE" w14:textId="77777777" w:rsidTr="00F72187">
        <w:tc>
          <w:tcPr>
            <w:tcW w:w="9639" w:type="dxa"/>
            <w:gridSpan w:val="17"/>
          </w:tcPr>
          <w:p w14:paraId="5C34E764" w14:textId="329172A4" w:rsidR="006046D1" w:rsidRPr="006046D1" w:rsidRDefault="006046D1" w:rsidP="006046D1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46D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черкнуть</w:t>
            </w:r>
            <w:r w:rsidRPr="006046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веряемое оборудование</w:t>
            </w:r>
            <w:r w:rsidRPr="006046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046D1" w:rsidRPr="00A0652B" w14:paraId="2A1D10A3" w14:textId="77777777" w:rsidTr="0057674A">
        <w:tc>
          <w:tcPr>
            <w:tcW w:w="5605" w:type="dxa"/>
            <w:gridSpan w:val="7"/>
          </w:tcPr>
          <w:p w14:paraId="03DE9B51" w14:textId="77777777" w:rsidR="006046D1" w:rsidRDefault="006046D1" w:rsidP="00F7218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ись давлением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0DF92322" w14:textId="77777777" w:rsidR="006046D1" w:rsidRDefault="006046D1" w:rsidP="00F7218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gridSpan w:val="6"/>
          </w:tcPr>
          <w:p w14:paraId="29C58560" w14:textId="77777777" w:rsidR="006046D1" w:rsidRDefault="006046D1" w:rsidP="00F7218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с/см</w:t>
            </w:r>
            <w:r w:rsidRPr="008A00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14:paraId="199A8C4B" w14:textId="77777777" w:rsidR="006046D1" w:rsidRDefault="006046D1" w:rsidP="00F7218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5904D99C" w14:textId="77777777" w:rsidR="006046D1" w:rsidRDefault="006046D1" w:rsidP="00F7218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,</w:t>
            </w:r>
          </w:p>
        </w:tc>
      </w:tr>
      <w:tr w:rsidR="006046D1" w:rsidRPr="00A0652B" w14:paraId="10984C43" w14:textId="77777777" w:rsidTr="0057674A">
        <w:tc>
          <w:tcPr>
            <w:tcW w:w="3182" w:type="dxa"/>
            <w:gridSpan w:val="4"/>
          </w:tcPr>
          <w:p w14:paraId="38140453" w14:textId="77777777" w:rsidR="006046D1" w:rsidRDefault="006046D1" w:rsidP="0009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ние давления составило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72F6A616" w14:textId="77777777" w:rsidR="006046D1" w:rsidRDefault="006046D1" w:rsidP="0009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gridSpan w:val="12"/>
          </w:tcPr>
          <w:p w14:paraId="7B4E9432" w14:textId="77777777" w:rsidR="006046D1" w:rsidRDefault="006046D1" w:rsidP="0009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с/см</w:t>
            </w:r>
            <w:r w:rsidRPr="008A00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A0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нешнем осмотре течи не обнаружено.</w:t>
            </w:r>
          </w:p>
        </w:tc>
      </w:tr>
      <w:tr w:rsidR="005D7190" w:rsidRPr="00A0652B" w14:paraId="4C48A5D7" w14:textId="52B9C028" w:rsidTr="0057674A">
        <w:tc>
          <w:tcPr>
            <w:tcW w:w="2691" w:type="dxa"/>
            <w:gridSpan w:val="3"/>
            <w:tcBorders>
              <w:bottom w:val="single" w:sz="4" w:space="0" w:color="auto"/>
            </w:tcBorders>
          </w:tcPr>
          <w:p w14:paraId="252D0C96" w14:textId="63EEAD38" w:rsidR="005D7190" w:rsidRDefault="005D7190" w:rsidP="005D719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EE1">
              <w:rPr>
                <w:rFonts w:ascii="Times New Roman" w:hAnsi="Times New Roman" w:cs="Times New Roman"/>
                <w:sz w:val="24"/>
                <w:szCs w:val="24"/>
              </w:rPr>
              <w:t>Заключение комисс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14"/>
          </w:tcPr>
          <w:p w14:paraId="3B0D8F9B" w14:textId="77777777" w:rsidR="005D7190" w:rsidRDefault="005D7190" w:rsidP="005D719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190" w:rsidRPr="00A0652B" w14:paraId="0E09DBC9" w14:textId="77777777" w:rsidTr="00F72187">
        <w:tc>
          <w:tcPr>
            <w:tcW w:w="9639" w:type="dxa"/>
            <w:gridSpan w:val="17"/>
          </w:tcPr>
          <w:p w14:paraId="55ADF7D7" w14:textId="05E3EE3A" w:rsidR="005D7190" w:rsidRPr="009A4EE1" w:rsidRDefault="005D7190" w:rsidP="00F7218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совка оборудования и внутренних отопительных систем объекта Потребителя принята</w:t>
            </w:r>
          </w:p>
        </w:tc>
      </w:tr>
      <w:tr w:rsidR="009A4EE1" w:rsidRPr="00A0652B" w14:paraId="453E4E25" w14:textId="77777777" w:rsidTr="00F72187">
        <w:tc>
          <w:tcPr>
            <w:tcW w:w="9639" w:type="dxa"/>
            <w:gridSpan w:val="17"/>
          </w:tcPr>
          <w:p w14:paraId="37013AEC" w14:textId="7C70819C" w:rsidR="009A4EE1" w:rsidRDefault="005D7190" w:rsidP="005D719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 членов комиссии:</w:t>
            </w:r>
          </w:p>
        </w:tc>
      </w:tr>
      <w:tr w:rsidR="005D7190" w:rsidRPr="00A0652B" w14:paraId="6C80F605" w14:textId="1DF2915D" w:rsidTr="0057674A">
        <w:tc>
          <w:tcPr>
            <w:tcW w:w="5211" w:type="dxa"/>
            <w:gridSpan w:val="6"/>
            <w:vMerge w:val="restart"/>
          </w:tcPr>
          <w:p w14:paraId="7A716D74" w14:textId="77777777" w:rsidR="005D7190" w:rsidRDefault="005D7190" w:rsidP="00F7218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14:paraId="078EC7E2" w14:textId="77777777" w:rsidR="005D7190" w:rsidRDefault="005D7190" w:rsidP="00F7218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7B33F0E" w14:textId="77777777" w:rsidR="005D7190" w:rsidRDefault="005D7190" w:rsidP="00F7218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6"/>
            <w:tcBorders>
              <w:bottom w:val="single" w:sz="4" w:space="0" w:color="auto"/>
            </w:tcBorders>
          </w:tcPr>
          <w:p w14:paraId="7DBF4FA8" w14:textId="4BD54654" w:rsidR="005D7190" w:rsidRDefault="005D7190" w:rsidP="00F7218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190" w:rsidRPr="005D7190" w14:paraId="1A5B0043" w14:textId="77777777" w:rsidTr="0057674A">
        <w:tc>
          <w:tcPr>
            <w:tcW w:w="5211" w:type="dxa"/>
            <w:gridSpan w:val="6"/>
            <w:vMerge/>
          </w:tcPr>
          <w:p w14:paraId="727A6306" w14:textId="77777777" w:rsidR="005D7190" w:rsidRPr="005D7190" w:rsidRDefault="005D7190" w:rsidP="005D7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bottom w:val="nil"/>
            </w:tcBorders>
          </w:tcPr>
          <w:p w14:paraId="414990B8" w14:textId="0D12AFAA" w:rsidR="005D7190" w:rsidRPr="005D7190" w:rsidRDefault="005D7190" w:rsidP="005D7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14:paraId="31BC9BC6" w14:textId="77777777" w:rsidR="005D7190" w:rsidRPr="005D7190" w:rsidRDefault="005D7190" w:rsidP="005D7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gridSpan w:val="6"/>
            <w:tcBorders>
              <w:bottom w:val="nil"/>
            </w:tcBorders>
          </w:tcPr>
          <w:p w14:paraId="5C35E33A" w14:textId="43370B63" w:rsidR="005D7190" w:rsidRPr="005D7190" w:rsidRDefault="005D7190" w:rsidP="005D7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  <w:tr w:rsidR="005D7190" w:rsidRPr="00A0652B" w14:paraId="559815C5" w14:textId="77777777" w:rsidTr="0057674A">
        <w:tc>
          <w:tcPr>
            <w:tcW w:w="5211" w:type="dxa"/>
            <w:gridSpan w:val="6"/>
            <w:vMerge/>
          </w:tcPr>
          <w:p w14:paraId="29EE68B1" w14:textId="77777777" w:rsidR="005D7190" w:rsidRDefault="005D7190" w:rsidP="0009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14:paraId="7F969E96" w14:textId="77777777" w:rsidR="005D7190" w:rsidRDefault="005D7190" w:rsidP="00F7218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FB6D322" w14:textId="77777777" w:rsidR="005D7190" w:rsidRDefault="005D7190" w:rsidP="00F7218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6"/>
            <w:tcBorders>
              <w:bottom w:val="single" w:sz="4" w:space="0" w:color="auto"/>
            </w:tcBorders>
          </w:tcPr>
          <w:p w14:paraId="3A331ACE" w14:textId="41F6AF7B" w:rsidR="005D7190" w:rsidRDefault="005D7190" w:rsidP="00F7218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190" w:rsidRPr="005D7190" w14:paraId="3D69209E" w14:textId="77777777" w:rsidTr="0057674A">
        <w:tc>
          <w:tcPr>
            <w:tcW w:w="5211" w:type="dxa"/>
            <w:gridSpan w:val="6"/>
            <w:vMerge/>
          </w:tcPr>
          <w:p w14:paraId="2A267BAD" w14:textId="77777777" w:rsidR="005D7190" w:rsidRPr="005D7190" w:rsidRDefault="005D7190" w:rsidP="00E95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nil"/>
            </w:tcBorders>
          </w:tcPr>
          <w:p w14:paraId="2163679A" w14:textId="77777777" w:rsidR="005D7190" w:rsidRPr="005D7190" w:rsidRDefault="005D7190" w:rsidP="00E95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14:paraId="62954708" w14:textId="77777777" w:rsidR="005D7190" w:rsidRPr="005D7190" w:rsidRDefault="005D7190" w:rsidP="005D7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bottom w:val="nil"/>
            </w:tcBorders>
          </w:tcPr>
          <w:p w14:paraId="7D8A4AEB" w14:textId="61325289" w:rsidR="005D7190" w:rsidRPr="005D7190" w:rsidRDefault="005D7190" w:rsidP="00E95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  <w:tr w:rsidR="005D7190" w:rsidRPr="00A0652B" w14:paraId="61B87823" w14:textId="77777777" w:rsidTr="0057674A">
        <w:tc>
          <w:tcPr>
            <w:tcW w:w="5211" w:type="dxa"/>
            <w:gridSpan w:val="6"/>
            <w:vMerge/>
          </w:tcPr>
          <w:p w14:paraId="13E8D069" w14:textId="77777777" w:rsidR="005D7190" w:rsidRDefault="005D7190" w:rsidP="0009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14:paraId="0E9ED494" w14:textId="77777777" w:rsidR="005D7190" w:rsidRDefault="005D7190" w:rsidP="00F7218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F89C302" w14:textId="77777777" w:rsidR="005D7190" w:rsidRDefault="005D7190" w:rsidP="00F7218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6"/>
            <w:tcBorders>
              <w:bottom w:val="single" w:sz="4" w:space="0" w:color="auto"/>
            </w:tcBorders>
          </w:tcPr>
          <w:p w14:paraId="6590090F" w14:textId="6FB78C2E" w:rsidR="005D7190" w:rsidRDefault="005D7190" w:rsidP="00F7218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190" w:rsidRPr="005D7190" w14:paraId="6104CA40" w14:textId="77777777" w:rsidTr="0057674A">
        <w:tc>
          <w:tcPr>
            <w:tcW w:w="5211" w:type="dxa"/>
            <w:gridSpan w:val="6"/>
            <w:vMerge/>
            <w:tcBorders>
              <w:bottom w:val="nil"/>
            </w:tcBorders>
          </w:tcPr>
          <w:p w14:paraId="06DCEFC6" w14:textId="77777777" w:rsidR="005D7190" w:rsidRPr="005D7190" w:rsidRDefault="005D7190" w:rsidP="00083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nil"/>
            </w:tcBorders>
          </w:tcPr>
          <w:p w14:paraId="64E73972" w14:textId="77777777" w:rsidR="005D7190" w:rsidRPr="005D7190" w:rsidRDefault="005D7190" w:rsidP="00083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bottom w:val="nil"/>
            </w:tcBorders>
          </w:tcPr>
          <w:p w14:paraId="73E31DB2" w14:textId="77777777" w:rsidR="005D7190" w:rsidRPr="005D7190" w:rsidRDefault="005D7190" w:rsidP="005D7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bottom w:val="nil"/>
            </w:tcBorders>
          </w:tcPr>
          <w:p w14:paraId="1593C54D" w14:textId="47B7DE97" w:rsidR="005D7190" w:rsidRPr="005D7190" w:rsidRDefault="005D7190" w:rsidP="00083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</w:tbl>
    <w:p w14:paraId="4DD9B86D" w14:textId="77777777" w:rsidR="00B66DA2" w:rsidRDefault="00B66DA2" w:rsidP="00B66DA2">
      <w:pPr>
        <w:rPr>
          <w:rFonts w:ascii="Times New Roman" w:hAnsi="Times New Roman" w:cs="Times New Roman"/>
          <w:sz w:val="24"/>
          <w:szCs w:val="24"/>
        </w:rPr>
      </w:pPr>
    </w:p>
    <w:sectPr w:rsidR="00B66DA2" w:rsidSect="008D2894">
      <w:pgSz w:w="11906" w:h="16838"/>
      <w:pgMar w:top="1134" w:right="850" w:bottom="1417" w:left="850" w:header="567" w:footer="567" w:gutter="567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A58B3"/>
    <w:multiLevelType w:val="hybridMultilevel"/>
    <w:tmpl w:val="FCB8A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40990"/>
    <w:multiLevelType w:val="hybridMultilevel"/>
    <w:tmpl w:val="08F27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65"/>
    <w:rsid w:val="00016A15"/>
    <w:rsid w:val="0002757F"/>
    <w:rsid w:val="00031E19"/>
    <w:rsid w:val="00084DA7"/>
    <w:rsid w:val="00096415"/>
    <w:rsid w:val="000A12F3"/>
    <w:rsid w:val="000A2567"/>
    <w:rsid w:val="000C369E"/>
    <w:rsid w:val="000D192E"/>
    <w:rsid w:val="000E71F1"/>
    <w:rsid w:val="00104203"/>
    <w:rsid w:val="0011030B"/>
    <w:rsid w:val="00143FFF"/>
    <w:rsid w:val="001643E5"/>
    <w:rsid w:val="00173DDA"/>
    <w:rsid w:val="001764A8"/>
    <w:rsid w:val="00177C7C"/>
    <w:rsid w:val="00183D52"/>
    <w:rsid w:val="001A3588"/>
    <w:rsid w:val="001B151D"/>
    <w:rsid w:val="001E3588"/>
    <w:rsid w:val="001F7060"/>
    <w:rsid w:val="00202A80"/>
    <w:rsid w:val="00210B75"/>
    <w:rsid w:val="00210D68"/>
    <w:rsid w:val="002110D4"/>
    <w:rsid w:val="00260A7D"/>
    <w:rsid w:val="00270CCA"/>
    <w:rsid w:val="00283800"/>
    <w:rsid w:val="002A5563"/>
    <w:rsid w:val="002B1D1E"/>
    <w:rsid w:val="002C1598"/>
    <w:rsid w:val="002C3CAE"/>
    <w:rsid w:val="002C5F55"/>
    <w:rsid w:val="002D4D43"/>
    <w:rsid w:val="002F41E7"/>
    <w:rsid w:val="002F4F56"/>
    <w:rsid w:val="002F5C7F"/>
    <w:rsid w:val="00307E44"/>
    <w:rsid w:val="003163B0"/>
    <w:rsid w:val="00323785"/>
    <w:rsid w:val="003264F3"/>
    <w:rsid w:val="00370D0B"/>
    <w:rsid w:val="00376574"/>
    <w:rsid w:val="003A26BA"/>
    <w:rsid w:val="003B1A68"/>
    <w:rsid w:val="003C1E21"/>
    <w:rsid w:val="003D5DFD"/>
    <w:rsid w:val="003F4EF6"/>
    <w:rsid w:val="00403621"/>
    <w:rsid w:val="00416762"/>
    <w:rsid w:val="00443DF2"/>
    <w:rsid w:val="0046027C"/>
    <w:rsid w:val="004677EB"/>
    <w:rsid w:val="00471415"/>
    <w:rsid w:val="00472EBD"/>
    <w:rsid w:val="0049663D"/>
    <w:rsid w:val="004A13A3"/>
    <w:rsid w:val="004A5C1D"/>
    <w:rsid w:val="004A76AA"/>
    <w:rsid w:val="004B3B9C"/>
    <w:rsid w:val="004B7E27"/>
    <w:rsid w:val="004D1C2C"/>
    <w:rsid w:val="004D58B8"/>
    <w:rsid w:val="004F6B2A"/>
    <w:rsid w:val="00505FD8"/>
    <w:rsid w:val="00510E4B"/>
    <w:rsid w:val="005166EF"/>
    <w:rsid w:val="005177B4"/>
    <w:rsid w:val="005233FC"/>
    <w:rsid w:val="00526082"/>
    <w:rsid w:val="00526D8A"/>
    <w:rsid w:val="00555425"/>
    <w:rsid w:val="0057674A"/>
    <w:rsid w:val="005947CE"/>
    <w:rsid w:val="005A22ED"/>
    <w:rsid w:val="005A3DA3"/>
    <w:rsid w:val="005C1662"/>
    <w:rsid w:val="005C2949"/>
    <w:rsid w:val="005D7190"/>
    <w:rsid w:val="005D7241"/>
    <w:rsid w:val="005F6126"/>
    <w:rsid w:val="006046D1"/>
    <w:rsid w:val="00612352"/>
    <w:rsid w:val="0063247B"/>
    <w:rsid w:val="00636CA7"/>
    <w:rsid w:val="006438B6"/>
    <w:rsid w:val="00645289"/>
    <w:rsid w:val="006652E0"/>
    <w:rsid w:val="00665B54"/>
    <w:rsid w:val="00695BA7"/>
    <w:rsid w:val="00695CAB"/>
    <w:rsid w:val="006C5E52"/>
    <w:rsid w:val="006D3CBF"/>
    <w:rsid w:val="006D67C7"/>
    <w:rsid w:val="006E47D0"/>
    <w:rsid w:val="007205B1"/>
    <w:rsid w:val="0072176A"/>
    <w:rsid w:val="00725231"/>
    <w:rsid w:val="007322F9"/>
    <w:rsid w:val="00746088"/>
    <w:rsid w:val="00746E27"/>
    <w:rsid w:val="00750F7F"/>
    <w:rsid w:val="00765EDE"/>
    <w:rsid w:val="00790A25"/>
    <w:rsid w:val="00793098"/>
    <w:rsid w:val="007D5AEA"/>
    <w:rsid w:val="007D752C"/>
    <w:rsid w:val="007F7951"/>
    <w:rsid w:val="00820E82"/>
    <w:rsid w:val="00824910"/>
    <w:rsid w:val="00861585"/>
    <w:rsid w:val="00861808"/>
    <w:rsid w:val="0086188B"/>
    <w:rsid w:val="00885209"/>
    <w:rsid w:val="0089340F"/>
    <w:rsid w:val="00895C39"/>
    <w:rsid w:val="008A00F8"/>
    <w:rsid w:val="008A7FF9"/>
    <w:rsid w:val="008B4399"/>
    <w:rsid w:val="008C6266"/>
    <w:rsid w:val="008D2894"/>
    <w:rsid w:val="008D327B"/>
    <w:rsid w:val="00903565"/>
    <w:rsid w:val="00940101"/>
    <w:rsid w:val="00962148"/>
    <w:rsid w:val="00972E51"/>
    <w:rsid w:val="00985D44"/>
    <w:rsid w:val="009903BD"/>
    <w:rsid w:val="00993F20"/>
    <w:rsid w:val="00995DC3"/>
    <w:rsid w:val="009A4EE1"/>
    <w:rsid w:val="009B5D61"/>
    <w:rsid w:val="009C60A5"/>
    <w:rsid w:val="009C68CC"/>
    <w:rsid w:val="009E4DBA"/>
    <w:rsid w:val="009E72E4"/>
    <w:rsid w:val="00A22973"/>
    <w:rsid w:val="00A24427"/>
    <w:rsid w:val="00A306ED"/>
    <w:rsid w:val="00A33930"/>
    <w:rsid w:val="00A340DC"/>
    <w:rsid w:val="00A36FA4"/>
    <w:rsid w:val="00A406FA"/>
    <w:rsid w:val="00A51199"/>
    <w:rsid w:val="00A61FA4"/>
    <w:rsid w:val="00A6498C"/>
    <w:rsid w:val="00A65305"/>
    <w:rsid w:val="00A67DA5"/>
    <w:rsid w:val="00A9722C"/>
    <w:rsid w:val="00A97F49"/>
    <w:rsid w:val="00AA0863"/>
    <w:rsid w:val="00AE2D42"/>
    <w:rsid w:val="00AF0E56"/>
    <w:rsid w:val="00AF126F"/>
    <w:rsid w:val="00B01C85"/>
    <w:rsid w:val="00B176F4"/>
    <w:rsid w:val="00B31619"/>
    <w:rsid w:val="00B47F12"/>
    <w:rsid w:val="00B50543"/>
    <w:rsid w:val="00B66522"/>
    <w:rsid w:val="00B66DA2"/>
    <w:rsid w:val="00B91D1C"/>
    <w:rsid w:val="00B91E3E"/>
    <w:rsid w:val="00BB237F"/>
    <w:rsid w:val="00BF47F4"/>
    <w:rsid w:val="00C067C4"/>
    <w:rsid w:val="00C1616A"/>
    <w:rsid w:val="00C3325A"/>
    <w:rsid w:val="00C359FF"/>
    <w:rsid w:val="00C5719B"/>
    <w:rsid w:val="00C76109"/>
    <w:rsid w:val="00C8212B"/>
    <w:rsid w:val="00C92DC7"/>
    <w:rsid w:val="00C97ED0"/>
    <w:rsid w:val="00CA597D"/>
    <w:rsid w:val="00CB18CA"/>
    <w:rsid w:val="00CE0D0D"/>
    <w:rsid w:val="00CE7FA2"/>
    <w:rsid w:val="00CF1308"/>
    <w:rsid w:val="00D02DDB"/>
    <w:rsid w:val="00D06231"/>
    <w:rsid w:val="00D20616"/>
    <w:rsid w:val="00D343C5"/>
    <w:rsid w:val="00D35C45"/>
    <w:rsid w:val="00D431F0"/>
    <w:rsid w:val="00D52C96"/>
    <w:rsid w:val="00D56620"/>
    <w:rsid w:val="00D60538"/>
    <w:rsid w:val="00D70BB2"/>
    <w:rsid w:val="00D95BC9"/>
    <w:rsid w:val="00DD4094"/>
    <w:rsid w:val="00DD48E5"/>
    <w:rsid w:val="00DF235C"/>
    <w:rsid w:val="00E44266"/>
    <w:rsid w:val="00E47220"/>
    <w:rsid w:val="00E8084D"/>
    <w:rsid w:val="00E81DE7"/>
    <w:rsid w:val="00EA64C7"/>
    <w:rsid w:val="00ED10A2"/>
    <w:rsid w:val="00ED6503"/>
    <w:rsid w:val="00EE2A05"/>
    <w:rsid w:val="00EE677D"/>
    <w:rsid w:val="00F30EC8"/>
    <w:rsid w:val="00F31F3C"/>
    <w:rsid w:val="00F4583C"/>
    <w:rsid w:val="00F45A9E"/>
    <w:rsid w:val="00F55035"/>
    <w:rsid w:val="00F72187"/>
    <w:rsid w:val="00F97F93"/>
    <w:rsid w:val="00FA3A4B"/>
    <w:rsid w:val="00FB1EB5"/>
    <w:rsid w:val="00FC12D3"/>
    <w:rsid w:val="00FC3C1C"/>
    <w:rsid w:val="00FC556F"/>
    <w:rsid w:val="00FD4C57"/>
    <w:rsid w:val="00FF329F"/>
    <w:rsid w:val="00FF339A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C95D"/>
  <w15:chartTrackingRefBased/>
  <w15:docId w15:val="{05CB1EBE-4AE1-4E2C-BE1C-F03B848B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722C"/>
    <w:pPr>
      <w:keepNext/>
      <w:keepLines/>
      <w:spacing w:before="360" w:after="120" w:line="256" w:lineRule="auto"/>
      <w:ind w:left="708"/>
      <w:jc w:val="both"/>
      <w:outlineLvl w:val="0"/>
    </w:pPr>
    <w:rPr>
      <w:rFonts w:ascii="Times New Roman" w:eastAsiaTheme="majorEastAsia" w:hAnsi="Times New Roman" w:cstheme="majorBidi"/>
      <w:kern w:val="0"/>
      <w:sz w:val="24"/>
      <w:szCs w:val="32"/>
      <w:u w:val="single"/>
      <w14:ligatures w14:val="none"/>
    </w:rPr>
  </w:style>
  <w:style w:type="paragraph" w:styleId="2">
    <w:name w:val="heading 2"/>
    <w:aliases w:val="Приложения"/>
    <w:basedOn w:val="a"/>
    <w:next w:val="a"/>
    <w:link w:val="20"/>
    <w:uiPriority w:val="9"/>
    <w:unhideWhenUsed/>
    <w:qFormat/>
    <w:rsid w:val="00F4583C"/>
    <w:pPr>
      <w:keepNext/>
      <w:keepLines/>
      <w:spacing w:before="40" w:after="0"/>
      <w:jc w:val="right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2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2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F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722C"/>
    <w:rPr>
      <w:rFonts w:ascii="Times New Roman" w:eastAsiaTheme="majorEastAsia" w:hAnsi="Times New Roman" w:cstheme="majorBidi"/>
      <w:kern w:val="0"/>
      <w:sz w:val="24"/>
      <w:szCs w:val="32"/>
      <w:u w:val="single"/>
      <w14:ligatures w14:val="none"/>
    </w:rPr>
  </w:style>
  <w:style w:type="paragraph" w:styleId="a4">
    <w:name w:val="No Spacing"/>
    <w:uiPriority w:val="1"/>
    <w:qFormat/>
    <w:rsid w:val="00D52C96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table" w:styleId="a5">
    <w:name w:val="Table Grid"/>
    <w:basedOn w:val="a1"/>
    <w:uiPriority w:val="39"/>
    <w:rsid w:val="005177B4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042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0420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6">
    <w:name w:val="annotation reference"/>
    <w:basedOn w:val="a0"/>
    <w:uiPriority w:val="99"/>
    <w:semiHidden/>
    <w:unhideWhenUsed/>
    <w:rsid w:val="0074608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4608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4608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4608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46088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406FA"/>
    <w:pPr>
      <w:spacing w:after="100"/>
    </w:pPr>
  </w:style>
  <w:style w:type="character" w:styleId="ab">
    <w:name w:val="Hyperlink"/>
    <w:basedOn w:val="a0"/>
    <w:uiPriority w:val="99"/>
    <w:unhideWhenUsed/>
    <w:rsid w:val="00A406FA"/>
    <w:rPr>
      <w:color w:val="0563C1" w:themeColor="hyperlink"/>
      <w:u w:val="single"/>
    </w:rPr>
  </w:style>
  <w:style w:type="character" w:customStyle="1" w:styleId="20">
    <w:name w:val="Заголовок 2 Знак"/>
    <w:aliases w:val="Приложения Знак"/>
    <w:basedOn w:val="a0"/>
    <w:link w:val="2"/>
    <w:uiPriority w:val="9"/>
    <w:rsid w:val="00F4583C"/>
    <w:rPr>
      <w:rFonts w:ascii="Times New Roman" w:eastAsiaTheme="majorEastAsia" w:hAnsi="Times New Roman" w:cstheme="majorBidi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07E4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E70C9-028F-4D20-8C7C-CB874066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овани Екатерина Тенгизовна</dc:creator>
  <cp:keywords/>
  <dc:description/>
  <cp:lastModifiedBy>Присяжный Павел Александрович</cp:lastModifiedBy>
  <cp:revision>2</cp:revision>
  <cp:lastPrinted>2023-04-13T06:58:00Z</cp:lastPrinted>
  <dcterms:created xsi:type="dcterms:W3CDTF">2024-02-26T05:58:00Z</dcterms:created>
  <dcterms:modified xsi:type="dcterms:W3CDTF">2024-02-26T05:58:00Z</dcterms:modified>
</cp:coreProperties>
</file>